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581119D9" w:rsidR="00293CD2" w:rsidRPr="00857410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F37C42" w:rsidRPr="0085741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44E1B233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Алгоритмізація та програмування задач циклічної структури p використанням циклу з 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передумовою 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WHILE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055955C5" w:rsidR="007B4B1C" w:rsidRPr="00F97CF6" w:rsidRDefault="0025413D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F3C29A0" wp14:editId="306EFB6E">
            <wp:extent cx="5940425" cy="1130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51EB8814" w:rsidR="00213A56" w:rsidRPr="00F97CF6" w:rsidRDefault="00293BB5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object w:dxaOrig="7800" w:dyaOrig="18900" w14:anchorId="2586BA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0.55pt;height:727.55pt" o:ole="">
            <v:imagedata r:id="rId9" o:title=""/>
          </v:shape>
          <o:OLEObject Type="Embed" ProgID="Visio.Drawing.15" ShapeID="_x0000_i1027" DrawAspect="Content" ObjectID="_1730633864" r:id="rId10"/>
        </w:object>
      </w:r>
      <w:bookmarkStart w:id="0" w:name="_GoBack"/>
      <w:bookmarkEnd w:id="0"/>
    </w:p>
    <w:p w14:paraId="32DD6CC4" w14:textId="539F38C7" w:rsidR="00AB5738" w:rsidRPr="000C232A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A25EDC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17319CE1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5C2B4B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#include &lt;math.h&gt;</w:t>
      </w:r>
    </w:p>
    <w:p w14:paraId="1BF5C7FF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14:paraId="3F063CC1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#include &lt;stdio.h&gt;</w:t>
      </w:r>
    </w:p>
    <w:p w14:paraId="6D559E03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14:paraId="089BDA7F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14:paraId="5E19E1EC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14:paraId="21FD05E2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02D77F34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system("cls");</w:t>
      </w:r>
    </w:p>
    <w:p w14:paraId="2037A80A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setlocale(LC_ALL, "Ukr");</w:t>
      </w:r>
    </w:p>
    <w:p w14:paraId="12363951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double Sum, S, e, x, k{1};</w:t>
      </w:r>
    </w:p>
    <w:p w14:paraId="45418CF3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int n = 0;</w:t>
      </w:r>
    </w:p>
    <w:p w14:paraId="7EC92CC7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cout &lt;&lt; "E: ";</w:t>
      </w:r>
    </w:p>
    <w:p w14:paraId="06C7BAB8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cin &gt;&gt; e;</w:t>
      </w:r>
    </w:p>
    <w:p w14:paraId="3752D207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cout &lt;&lt; "X: ";</w:t>
      </w:r>
    </w:p>
    <w:p w14:paraId="7F501E52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cin &gt;&gt; x;</w:t>
      </w:r>
    </w:p>
    <w:p w14:paraId="3FA83071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S= cos(pow((x), k)) / pow(k, 2);</w:t>
      </w:r>
    </w:p>
    <w:p w14:paraId="3257343F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Sum = S;</w:t>
      </w:r>
    </w:p>
    <w:p w14:paraId="567C1C84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while (fabs(S) &gt; e)</w:t>
      </w:r>
    </w:p>
    <w:p w14:paraId="725EE6AA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{</w:t>
      </w:r>
    </w:p>
    <w:p w14:paraId="3DC40B7B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S = cos(pow((x), k)) / pow(k, 2);</w:t>
      </w:r>
    </w:p>
    <w:p w14:paraId="24F9541D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Sum = Sum + S;</w:t>
      </w:r>
    </w:p>
    <w:p w14:paraId="0C1C9BA1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k++;</w:t>
      </w:r>
    </w:p>
    <w:p w14:paraId="408B20B7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n++;</w:t>
      </w:r>
    </w:p>
    <w:p w14:paraId="3472F348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14:paraId="38EBF317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printf("Sum=%d\nN = %d\n", Sum, n);</w:t>
      </w:r>
    </w:p>
    <w:p w14:paraId="4ED97C57" w14:textId="77777777" w:rsidR="00857410" w:rsidRPr="002370C7" w:rsidRDefault="00857410" w:rsidP="00857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ab/>
        <w:t>return 0;</w:t>
      </w:r>
    </w:p>
    <w:p w14:paraId="52926759" w14:textId="77777777" w:rsidR="00857410" w:rsidRPr="002370C7" w:rsidRDefault="00857410" w:rsidP="008574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370C7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1227A07A" w14:textId="0F29D30E" w:rsidR="007B4B1C" w:rsidRPr="0025413D" w:rsidRDefault="007B4B1C" w:rsidP="008574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5CD58C44" w:rsidR="007B4B1C" w:rsidRPr="00857410" w:rsidRDefault="00857410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741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72F35C" wp14:editId="7C344F46">
            <wp:extent cx="5940425" cy="1530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44B447BD" w:rsidR="00E26571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50FB90CB" w14:textId="46BAD611" w:rsidR="007B33AB" w:rsidRPr="00F97CF6" w:rsidRDefault="001D08B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вести ціле число і визначити кількість парних і непарних елементів</w:t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7F5C2772" w:rsidR="00904E09" w:rsidRPr="00293BB5" w:rsidRDefault="00CF129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9156" w:dyaOrig="14041" w14:anchorId="79DBC687">
          <v:shape id="_x0000_i1025" type="#_x0000_t75" style="width:457.95pt;height:702.4pt" o:ole="">
            <v:imagedata r:id="rId12" o:title=""/>
          </v:shape>
          <o:OLEObject Type="Embed" ProgID="Visio.Drawing.15" ShapeID="_x0000_i1025" DrawAspect="Content" ObjectID="_1730633865" r:id="rId13"/>
        </w:object>
      </w:r>
    </w:p>
    <w:p w14:paraId="3EF979E3" w14:textId="3B850A89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6A7FCA4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437F8A4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0EE90ED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1DEA9B9B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4C6052D0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2655D6AC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19478C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52DA8F23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25B22448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3E26AD95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Ukr");</w:t>
      </w:r>
    </w:p>
    <w:p w14:paraId="6CDDF548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nt n, a=0, b=0;</w:t>
      </w:r>
    </w:p>
    <w:p w14:paraId="1A17C84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ціле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";</w:t>
      </w:r>
    </w:p>
    <w:p w14:paraId="1D6B7F8C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n;</w:t>
      </w:r>
    </w:p>
    <w:p w14:paraId="4008EE55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while (n&gt;0)</w:t>
      </w:r>
    </w:p>
    <w:p w14:paraId="31AC0FDE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30E97B16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if ((n%10)%2 == 0)</w:t>
      </w:r>
    </w:p>
    <w:p w14:paraId="0823C0C1" w14:textId="684ECCD0" w:rsidR="001D08B8" w:rsidRPr="00857410" w:rsidRDefault="00CF1293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1D08B8"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++;</w:t>
      </w:r>
    </w:p>
    <w:p w14:paraId="5EA663B5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else b++;</w:t>
      </w:r>
    </w:p>
    <w:p w14:paraId="304C0E6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n /= 10;</w:t>
      </w:r>
    </w:p>
    <w:p w14:paraId="70D1D56B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3CF54CB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Парні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%d\n",a);</w:t>
      </w:r>
    </w:p>
    <w:p w14:paraId="298C5F59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Непарні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числа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%d\n", b);</w:t>
      </w:r>
    </w:p>
    <w:p w14:paraId="09329787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return 0;</w:t>
      </w:r>
    </w:p>
    <w:p w14:paraId="6EF4D1F1" w14:textId="74EBC060" w:rsidR="00132307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1270E6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03E25B2B" w:rsidR="00132307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DD041F6" wp14:editId="6E20895F">
            <wp:extent cx="5940425" cy="1165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77777777" w:rsidR="007263D6" w:rsidRPr="00F97CF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329DACAA" w14:textId="7D6DD45E" w:rsidR="00AB5738" w:rsidRPr="00F97CF6" w:rsidRDefault="001D08B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97904EB" wp14:editId="77EF26BB">
            <wp:extent cx="5940425" cy="541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738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bookmarkStart w:id="1" w:name="_MON_1729934456"/>
    <w:bookmarkEnd w:id="1"/>
    <w:p w14:paraId="4D62FBD3" w14:textId="3A1E8384" w:rsidR="00C92733" w:rsidRPr="00CF1293" w:rsidRDefault="00CF129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object w:dxaOrig="4633" w:dyaOrig="19308" w14:anchorId="72484E0C">
          <v:shape id="_x0000_i1026" type="#_x0000_t75" style="width:175pt;height:727.55pt" o:ole="">
            <v:imagedata r:id="rId16" o:title=""/>
          </v:shape>
          <o:OLEObject Type="Embed" ProgID="Visio.Drawing.15" ShapeID="_x0000_i1026" DrawAspect="Content" ObjectID="_1730633866" r:id="rId17"/>
        </w:object>
      </w:r>
    </w:p>
    <w:p w14:paraId="65F5B778" w14:textId="6BFF1C0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F97CF6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F97CF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4650E163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math.h&gt;</w:t>
      </w:r>
    </w:p>
    <w:p w14:paraId="27E37CE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D3BF0B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tdio.h&gt;</w:t>
      </w:r>
    </w:p>
    <w:p w14:paraId="5F8DFF1B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windows.h&gt;</w:t>
      </w:r>
    </w:p>
    <w:p w14:paraId="6580A73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39BE53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B52899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main()</w:t>
      </w:r>
    </w:p>
    <w:p w14:paraId="66E36992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55E6C6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cls");</w:t>
      </w:r>
    </w:p>
    <w:p w14:paraId="2383008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etlocale(LC_ALL, "Ukr");</w:t>
      </w:r>
    </w:p>
    <w:p w14:paraId="73B77F79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int A = 1;</w:t>
      </w:r>
    </w:p>
    <w:p w14:paraId="61A235A6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double x{}, y, xstart, xend, xstep;</w:t>
      </w:r>
    </w:p>
    <w:p w14:paraId="26F1025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інтервал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..xend\n";</w:t>
      </w:r>
    </w:p>
    <w:p w14:paraId="06F37FB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art =";</w:t>
      </w:r>
    </w:p>
    <w:p w14:paraId="4676C36E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art;</w:t>
      </w:r>
    </w:p>
    <w:p w14:paraId="55341EC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end =";</w:t>
      </w:r>
    </w:p>
    <w:p w14:paraId="4B8DFE5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end;</w:t>
      </w:r>
    </w:p>
    <w:p w14:paraId="2162B94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ut &lt;&lt; "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step =";</w:t>
      </w:r>
    </w:p>
    <w:p w14:paraId="636AADAF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in &gt;&gt; xstep;</w:t>
      </w:r>
    </w:p>
    <w:p w14:paraId="0E960B10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_________________________\n");</w:t>
      </w:r>
    </w:p>
    <w:p w14:paraId="2D331B49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x        | y        |\n");</w:t>
      </w:r>
    </w:p>
    <w:p w14:paraId="1CAA9B62" w14:textId="73C29629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-------------------------\n");</w:t>
      </w:r>
    </w:p>
    <w:p w14:paraId="0B079457" w14:textId="547F23DA" w:rsidR="00342603" w:rsidRPr="0041538C" w:rsidRDefault="00342603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xstart-xstep;</w:t>
      </w:r>
    </w:p>
    <w:p w14:paraId="5817CC9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while (x &lt;= xend)</w:t>
      </w:r>
    </w:p>
    <w:p w14:paraId="24110D28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3D328FDF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x = x + xstep;</w:t>
      </w:r>
    </w:p>
    <w:p w14:paraId="57C63DC5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(cos(pow(x, 3) + pow(x, 2) - pow(x,1) + A)) * exp(2 * x);</w:t>
      </w:r>
    </w:p>
    <w:p w14:paraId="6B3C8DA6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| %8.4f | %8.4f |\n", x, y);</w:t>
      </w:r>
    </w:p>
    <w:p w14:paraId="0D13066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DE962E1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6D8313D3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printf("-------------------------\n");</w:t>
      </w:r>
    </w:p>
    <w:p w14:paraId="589C676F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pause");</w:t>
      </w:r>
    </w:p>
    <w:p w14:paraId="0338E8D1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3948451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8F287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Pr="00F97CF6" w:rsidRDefault="002C1784" w:rsidP="001D0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1F461531" w:rsidR="007263D6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5EA7CCDE" w14:textId="62451132" w:rsidR="00342603" w:rsidRPr="00F97CF6" w:rsidRDefault="00342603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BC0A51" w14:textId="70EC35A5" w:rsidR="007263D6" w:rsidRPr="00F97CF6" w:rsidRDefault="001D08B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30D2E737" wp14:editId="25FCEE97">
            <wp:extent cx="4972050" cy="5905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3D6" w:rsidRPr="00F97CF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875F2" w14:textId="77777777" w:rsidR="00182C9D" w:rsidRDefault="00182C9D" w:rsidP="007C5DCB">
      <w:pPr>
        <w:spacing w:after="0" w:line="240" w:lineRule="auto"/>
      </w:pPr>
      <w:r>
        <w:separator/>
      </w:r>
    </w:p>
  </w:endnote>
  <w:endnote w:type="continuationSeparator" w:id="0">
    <w:p w14:paraId="078878CC" w14:textId="77777777" w:rsidR="00182C9D" w:rsidRDefault="00182C9D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735675"/>
      <w:docPartObj>
        <w:docPartGallery w:val="Page Numbers (Bottom of Page)"/>
        <w:docPartUnique/>
      </w:docPartObj>
    </w:sdtPr>
    <w:sdtEndPr/>
    <w:sdtContent>
      <w:p w14:paraId="18BD69AA" w14:textId="222D7FD8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8F">
          <w:rPr>
            <w:noProof/>
          </w:rPr>
          <w:t>4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AC25F" w14:textId="77777777" w:rsidR="00182C9D" w:rsidRDefault="00182C9D" w:rsidP="007C5DCB">
      <w:pPr>
        <w:spacing w:after="0" w:line="240" w:lineRule="auto"/>
      </w:pPr>
      <w:r>
        <w:separator/>
      </w:r>
    </w:p>
  </w:footnote>
  <w:footnote w:type="continuationSeparator" w:id="0">
    <w:p w14:paraId="258271C5" w14:textId="77777777" w:rsidR="00182C9D" w:rsidRDefault="00182C9D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20"/>
    <w:rsid w:val="000144C5"/>
    <w:rsid w:val="00030DA8"/>
    <w:rsid w:val="00043161"/>
    <w:rsid w:val="00060207"/>
    <w:rsid w:val="0007455D"/>
    <w:rsid w:val="000C232A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93BB5"/>
    <w:rsid w:val="00293CD2"/>
    <w:rsid w:val="002C1784"/>
    <w:rsid w:val="00342603"/>
    <w:rsid w:val="003A2195"/>
    <w:rsid w:val="003A6DDE"/>
    <w:rsid w:val="0041538C"/>
    <w:rsid w:val="00417D25"/>
    <w:rsid w:val="00455B4D"/>
    <w:rsid w:val="004854B3"/>
    <w:rsid w:val="005B20FE"/>
    <w:rsid w:val="006056BD"/>
    <w:rsid w:val="007263D6"/>
    <w:rsid w:val="007B33AB"/>
    <w:rsid w:val="007B36E4"/>
    <w:rsid w:val="007B4B1C"/>
    <w:rsid w:val="007C5DCB"/>
    <w:rsid w:val="00817431"/>
    <w:rsid w:val="008449E9"/>
    <w:rsid w:val="00857410"/>
    <w:rsid w:val="008C58D2"/>
    <w:rsid w:val="008D72F0"/>
    <w:rsid w:val="00904E09"/>
    <w:rsid w:val="00950BB7"/>
    <w:rsid w:val="009B6C06"/>
    <w:rsid w:val="009E302A"/>
    <w:rsid w:val="00A31242"/>
    <w:rsid w:val="00A6598F"/>
    <w:rsid w:val="00AB5738"/>
    <w:rsid w:val="00AD3732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E26571"/>
    <w:rsid w:val="00EE05CF"/>
    <w:rsid w:val="00EE28BF"/>
    <w:rsid w:val="00EE35B2"/>
    <w:rsid w:val="00F37C42"/>
    <w:rsid w:val="00F7561C"/>
    <w:rsid w:val="00F9077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E9D-CDDF-4D9F-8E41-60288B2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35</cp:revision>
  <dcterms:created xsi:type="dcterms:W3CDTF">2022-10-16T07:05:00Z</dcterms:created>
  <dcterms:modified xsi:type="dcterms:W3CDTF">2022-11-22T12:51:00Z</dcterms:modified>
</cp:coreProperties>
</file>